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с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D77B7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proofErr w:type="gramStart"/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gramEnd"/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F20B50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F20B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20B5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F20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F20B50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proofErr w:type="spellStart"/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proofErr w:type="spellEnd"/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h</w:t>
      </w:r>
      <w:proofErr w:type="spellEnd"/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4123F7">
        <w:rPr>
          <w:rFonts w:ascii="Times New Roman" w:hAnsi="Times New Roman" w:cs="Times New Roman"/>
          <w:sz w:val="28"/>
          <w:szCs w:val="28"/>
        </w:rPr>
        <w:t xml:space="preserve">   [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+ 4] </w:t>
      </w:r>
      <w:proofErr w:type="gramStart"/>
      <w:r w:rsidRPr="004123F7">
        <w:rPr>
          <w:rFonts w:ascii="Times New Roman" w:hAnsi="Times New Roman" w:cs="Times New Roman"/>
          <w:sz w:val="28"/>
          <w:szCs w:val="28"/>
        </w:rPr>
        <w:t xml:space="preserve">   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чейкой» может оказаться регистр или его часть, место в кэше, ОЗУ или на носителе вроде жесткого дис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регистры недоступ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 xml:space="preserve">ov </w:t>
      </w:r>
      <w:proofErr w:type="spellStart"/>
      <w:r w:rsidR="003A6BCE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3A6B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6BC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</w:t>
      </w: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proofErr w:type="spellEnd"/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proofErr w:type="spellEnd"/>
      <w:r w:rsidRPr="00D112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>!$</w:t>
      </w:r>
      <w:proofErr w:type="gramEnd"/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"      </w:t>
      </w:r>
    </w:p>
    <w:p w14:paraId="069BECEB" w14:textId="466813F6" w:rsidR="00B74E29" w:rsidRPr="00D112C2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 ‘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 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 ‘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h’, ‘e’, ‘l’, ‘l’, ‘o’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: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db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b</w:t>
      </w:r>
      <w:proofErr w:type="spellEnd"/>
      <w:proofErr w:type="gramEnd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, 5, 5, 5 = Data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, 2, 1, 2, 1, 2 = Data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воначальное содержимое участка памяти не имеет значения, в качестве значения можно у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 ?</w:t>
      </w:r>
      <w:proofErr w:type="gramEnd"/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e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e</w:t>
      </w:r>
      <w:proofErr w:type="spellEnd"/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e</w:t>
      </w:r>
      <w:proofErr w:type="spellEnd"/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 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spellStart"/>
      <w:r w:rsidR="00C204DE">
        <w:rPr>
          <w:rFonts w:ascii="Times New Roman" w:hAnsi="Times New Roman" w:cs="Times New Roman"/>
          <w:sz w:val="28"/>
          <w:szCs w:val="28"/>
          <w:lang w:val="en-US"/>
        </w:rPr>
        <w:t>DoSomething.LocalLabel</w:t>
      </w:r>
      <w:proofErr w:type="spellEnd"/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proofErr w:type="spellEnd"/>
      <w:r w:rsidRPr="00F278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278AC">
        <w:rPr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  <w:proofErr w:type="spellEnd"/>
      <w:proofErr w:type="gramEnd"/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spellEnd"/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  <w:proofErr w:type="spellEnd"/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  <w:proofErr w:type="spellEnd"/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  <w:proofErr w:type="spellEnd"/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  <w:proofErr w:type="spellEnd"/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  <w:proofErr w:type="spellEnd"/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  <w:proofErr w:type="spellEnd"/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  <w:proofErr w:type="spellEnd"/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  <w:proofErr w:type="spellEnd"/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  <w:proofErr w:type="spellEnd"/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proofErr w:type="spellEnd"/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BB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tra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78AC">
        <w:rPr>
          <w:rFonts w:ascii="Times New Roman" w:hAnsi="Times New Roman" w:cs="Times New Roman"/>
          <w:sz w:val="28"/>
          <w:szCs w:val="28"/>
        </w:rPr>
        <w:t>+  16</w:t>
      </w:r>
      <w:proofErr w:type="gramEnd"/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EB0462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EB0462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:RA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EB0462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proofErr w:type="gramEnd"/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:RA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D – Convert Wor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DE – Convert Wor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DQ – Conve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Word</w:t>
      </w:r>
      <w:proofErr w:type="spellEnd"/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gnExt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gnExt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DA39E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proofErr w:type="gramEnd"/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DA39E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proofErr w:type="gramEnd"/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>ст.</w:t>
      </w:r>
      <w:proofErr w:type="gramStart"/>
      <w:r w:rsidR="00A95F85" w:rsidRPr="00A95F85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A95F85" w:rsidRPr="00A95F85">
        <w:rPr>
          <w:rFonts w:ascii="Times New Roman" w:hAnsi="Times New Roman" w:cs="Times New Roman"/>
          <w:sz w:val="28"/>
          <w:szCs w:val="28"/>
        </w:rPr>
        <w:t xml:space="preserve">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6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17668">
        <w:rPr>
          <w:rFonts w:ascii="Times New Roman" w:hAnsi="Times New Roman" w:cs="Times New Roman"/>
          <w:sz w:val="28"/>
          <w:szCs w:val="28"/>
        </w:rPr>
        <w:t xml:space="preserve">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AA8">
        <w:rPr>
          <w:rFonts w:ascii="Times New Roman" w:hAnsi="Times New Roman" w:cs="Times New Roman"/>
          <w:sz w:val="28"/>
          <w:szCs w:val="28"/>
        </w:rPr>
        <w:t>( равен</w:t>
      </w:r>
      <w:proofErr w:type="gramEnd"/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proofErr w:type="spellStart"/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proofErr w:type="spellEnd"/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егментный регистр используется, зависит от того, какое действие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в</w:t>
      </w:r>
      <w:proofErr w:type="spellEnd"/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gramEnd"/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</w:t>
      </w:r>
      <w:proofErr w:type="gramStart"/>
      <w:r w:rsidRPr="00772579">
        <w:rPr>
          <w:rFonts w:ascii="Times New Roman" w:hAnsi="Times New Roman" w:cs="Times New Roman"/>
          <w:sz w:val="28"/>
          <w:szCs w:val="28"/>
        </w:rPr>
        <w:t>0000:$</w:t>
      </w:r>
      <w:proofErr w:type="gramEnd"/>
      <w:r w:rsidRPr="00772579">
        <w:rPr>
          <w:rFonts w:ascii="Times New Roman" w:hAnsi="Times New Roman" w:cs="Times New Roman"/>
          <w:sz w:val="28"/>
          <w:szCs w:val="28"/>
        </w:rPr>
        <w:t>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</w:t>
      </w:r>
      <w:proofErr w:type="gramEnd"/>
      <w:r w:rsidRPr="005303A0">
        <w:rPr>
          <w:rFonts w:ascii="Times New Roman" w:hAnsi="Times New Roman" w:cs="Times New Roman"/>
          <w:sz w:val="28"/>
          <w:szCs w:val="28"/>
        </w:rPr>
        <w:t>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4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gramEnd"/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r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r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="00C630D5" w:rsidRPr="00CC6ED8">
        <w:rPr>
          <w:rFonts w:ascii="Times New Roman" w:hAnsi="Times New Roman" w:cs="Times New Roman"/>
          <w:sz w:val="28"/>
          <w:szCs w:val="28"/>
        </w:rPr>
        <w:t xml:space="preserve">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(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я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 xml:space="preserve">(одни плюсы, еще один </w:t>
      </w:r>
      <w:proofErr w:type="spellStart"/>
      <w:r w:rsidR="00901FC3">
        <w:rPr>
          <w:rFonts w:ascii="Times New Roman" w:hAnsi="Times New Roman" w:cs="Times New Roman"/>
          <w:sz w:val="28"/>
          <w:szCs w:val="28"/>
        </w:rPr>
        <w:t>слоняра</w:t>
      </w:r>
      <w:proofErr w:type="spellEnd"/>
      <w:r w:rsidR="00901FC3">
        <w:rPr>
          <w:rFonts w:ascii="Times New Roman" w:hAnsi="Times New Roman" w:cs="Times New Roman"/>
          <w:sz w:val="28"/>
          <w:szCs w:val="28"/>
        </w:rPr>
        <w:t>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 xml:space="preserve">Mov bx, </w:t>
      </w:r>
      <w:proofErr w:type="spellStart"/>
      <w:r w:rsidR="00741279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s:b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b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Va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proofErr w:type="spellEnd"/>
      <w:r w:rsidRPr="001D7D4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proofErr w:type="spellEnd"/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proofErr w:type="spellEnd"/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2B7C1A">
        <w:tc>
          <w:tcPr>
            <w:tcW w:w="4672" w:type="dxa"/>
          </w:tcPr>
          <w:p w14:paraId="04A65026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</w:tc>
        <w:tc>
          <w:tcPr>
            <w:tcW w:w="4673" w:type="dxa"/>
          </w:tcPr>
          <w:p w14:paraId="576B3A3F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7A6552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38E6E5F5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2B7C1A">
        <w:tc>
          <w:tcPr>
            <w:tcW w:w="4672" w:type="dxa"/>
          </w:tcPr>
          <w:p w14:paraId="29FF9367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</w:tc>
        <w:tc>
          <w:tcPr>
            <w:tcW w:w="4673" w:type="dxa"/>
          </w:tcPr>
          <w:p w14:paraId="57687CF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E8E33A4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50946BFA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2B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c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Pr="0001231F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UTF-16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32LE, UTF-32B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gramEnd"/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элементы в память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B: mov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W: mov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gramEnd"/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B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,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W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x,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gramEnd"/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B0D76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581E41"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 w:rsidR="00581E4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proofErr w:type="gramStart"/>
      <w:r w:rsidR="00FB0D76"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 w:rsidR="00FB0D7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B0D76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581E41"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 w:rsidR="00581E4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proofErr w:type="gramStart"/>
      <w:r w:rsidR="00FB0D76"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proofErr w:type="gramEnd"/>
      <w:r w:rsidR="00FB0D7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gramEnd"/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: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: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: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>пока не 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1231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</w:t>
      </w:r>
      <w:r w:rsidRPr="000123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</w:t>
      </w: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Pr="0001231F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0123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3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75B06CED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r w:rsidR="0001231F" w:rsidRPr="0001231F">
        <w:rPr>
          <w:rFonts w:ascii="Times New Roman" w:hAnsi="Times New Roman" w:cs="Times New Roman"/>
          <w:sz w:val="28"/>
          <w:szCs w:val="28"/>
        </w:rPr>
        <w:t xml:space="preserve"> </w:t>
      </w:r>
      <w:r w:rsidR="0001231F">
        <w:rPr>
          <w:rFonts w:ascii="Times New Roman" w:hAnsi="Times New Roman" w:cs="Times New Roman"/>
          <w:sz w:val="28"/>
          <w:szCs w:val="28"/>
        </w:rPr>
        <w:t>сейчас режиме</w:t>
      </w:r>
    </w:p>
    <w:p w14:paraId="0C4FA960" w14:textId="52E2A522" w:rsidR="0001231F" w:rsidRDefault="007C42F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есть в:</w:t>
      </w:r>
    </w:p>
    <w:p w14:paraId="5BE5E909" w14:textId="2B8E9B20" w:rsidR="007C42F9" w:rsidRPr="007C42F9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chHelp</w:t>
      </w:r>
      <w:proofErr w:type="spellEnd"/>
      <w:r w:rsidR="00A129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C6101" w14:textId="6CA3BAF8" w:rsidR="007C42F9" w:rsidRPr="002E3EF8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8AB23" w14:textId="77777777" w:rsidR="002E3EF8" w:rsidRPr="002E3EF8" w:rsidRDefault="002E3EF8" w:rsidP="002E3EF8">
      <w:pPr>
        <w:rPr>
          <w:rFonts w:ascii="Times New Roman" w:hAnsi="Times New Roman" w:cs="Times New Roman"/>
          <w:sz w:val="28"/>
          <w:szCs w:val="28"/>
        </w:rPr>
      </w:pPr>
    </w:p>
    <w:p w14:paraId="2D98F290" w14:textId="10FEB071" w:rsidR="00856B2B" w:rsidRPr="003C2C48" w:rsidRDefault="003C2C48" w:rsidP="00856B2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кстовый режим </w:t>
      </w: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03h</w:t>
      </w:r>
    </w:p>
    <w:p w14:paraId="5F73F5BB" w14:textId="29C51ECD" w:rsidR="003C2C48" w:rsidRDefault="003C2C48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2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3C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идеорежим 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2C48">
        <w:rPr>
          <w:rFonts w:ascii="Times New Roman" w:hAnsi="Times New Roman" w:cs="Times New Roman"/>
          <w:sz w:val="28"/>
          <w:szCs w:val="28"/>
        </w:rPr>
        <w:t>.</w:t>
      </w:r>
    </w:p>
    <w:p w14:paraId="0A3B7744" w14:textId="433408D6" w:rsidR="00BE717D" w:rsidRDefault="00BE717D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</w:t>
      </w:r>
      <w:r w:rsidR="001D55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ый</w:t>
      </w:r>
    </w:p>
    <w:p w14:paraId="556BE0BE" w14:textId="65A13480" w:rsidR="005E6428" w:rsidRDefault="005E6428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х25 знакомест</w:t>
      </w:r>
      <w:r w:rsidR="0057503C">
        <w:rPr>
          <w:rFonts w:ascii="Times New Roman" w:hAnsi="Times New Roman" w:cs="Times New Roman"/>
          <w:sz w:val="28"/>
          <w:szCs w:val="28"/>
        </w:rPr>
        <w:t xml:space="preserve"> (2000 знакомест)</w:t>
      </w:r>
    </w:p>
    <w:p w14:paraId="7467F40E" w14:textId="0447AF8F" w:rsidR="00AC0A83" w:rsidRDefault="00AC0A83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цветов</w:t>
      </w:r>
      <w:r w:rsidR="009D627C">
        <w:rPr>
          <w:rFonts w:ascii="Times New Roman" w:hAnsi="Times New Roman" w:cs="Times New Roman"/>
          <w:sz w:val="28"/>
          <w:szCs w:val="28"/>
        </w:rPr>
        <w:t xml:space="preserve"> (для </w:t>
      </w:r>
      <w:r w:rsidR="0039629C">
        <w:rPr>
          <w:rFonts w:ascii="Times New Roman" w:hAnsi="Times New Roman" w:cs="Times New Roman"/>
          <w:sz w:val="28"/>
          <w:szCs w:val="28"/>
        </w:rPr>
        <w:t>символа</w:t>
      </w:r>
      <w:r w:rsidR="009D627C">
        <w:rPr>
          <w:rFonts w:ascii="Times New Roman" w:hAnsi="Times New Roman" w:cs="Times New Roman"/>
          <w:sz w:val="28"/>
          <w:szCs w:val="28"/>
        </w:rPr>
        <w:t xml:space="preserve"> и фона)</w:t>
      </w:r>
    </w:p>
    <w:p w14:paraId="473C9E01" w14:textId="739A8C62" w:rsidR="003A4FE2" w:rsidRPr="00BE717D" w:rsidRDefault="003A4FE2" w:rsidP="003A4FE2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даются цвет символа и цвет фона</w:t>
      </w:r>
    </w:p>
    <w:p w14:paraId="37D4E951" w14:textId="0EBABA1D" w:rsidR="003C2C48" w:rsidRDefault="008F5913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память для этого режима:</w:t>
      </w:r>
    </w:p>
    <w:p w14:paraId="2C829E76" w14:textId="7CFB6B1A" w:rsidR="00A47454" w:rsidRPr="00C8198D" w:rsidRDefault="00A47454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B800:0000;</w:t>
      </w:r>
    </w:p>
    <w:p w14:paraId="5448BAAE" w14:textId="59EC1FAD" w:rsidR="00C8198D" w:rsidRDefault="00C8198D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из пар байтов</w:t>
      </w:r>
    </w:p>
    <w:p w14:paraId="52880F9B" w14:textId="2532C731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йт – код символа</w:t>
      </w:r>
    </w:p>
    <w:p w14:paraId="2810741A" w14:textId="3EF75799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йт – цвет</w:t>
      </w:r>
    </w:p>
    <w:p w14:paraId="7C5E0102" w14:textId="7BAF617D" w:rsidR="004A00DA" w:rsidRDefault="004A00DA" w:rsidP="004A00DA">
      <w:pPr>
        <w:pStyle w:val="a3"/>
        <w:numPr>
          <w:ilvl w:val="2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зывают атрибутом</w:t>
      </w:r>
    </w:p>
    <w:p w14:paraId="123BF41F" w14:textId="3DCF520A" w:rsidR="004A00DA" w:rsidRDefault="004A00DA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видеопамять приводит к изменению изображения на экране</w:t>
      </w:r>
    </w:p>
    <w:p w14:paraId="558B0CFE" w14:textId="2AE75DC5" w:rsidR="009C743E" w:rsidRDefault="009C743E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идеопамяти позволяет определить содержимое экрана</w:t>
      </w:r>
    </w:p>
    <w:p w14:paraId="090525DD" w14:textId="090346CD" w:rsidR="00C73B7B" w:rsidRDefault="00C73B7B" w:rsidP="00C73B7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является нежелательным, особенно в современных видеокартах, т.к. может требовать значительных затрат времени</w:t>
      </w:r>
      <w:r w:rsidR="004B0165">
        <w:rPr>
          <w:rFonts w:ascii="Times New Roman" w:hAnsi="Times New Roman" w:cs="Times New Roman"/>
          <w:sz w:val="28"/>
          <w:szCs w:val="28"/>
        </w:rPr>
        <w:t>.</w:t>
      </w:r>
    </w:p>
    <w:p w14:paraId="5DBFD377" w14:textId="5F49D694" w:rsidR="004B0165" w:rsidRDefault="0023099B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 видеопамять удобно использовать строковые</w:t>
      </w:r>
      <w:r w:rsidR="001A22FC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B9CD79" w14:textId="1B9334C6" w:rsidR="00C442B8" w:rsidRPr="00532B1A" w:rsidRDefault="00C442B8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андартных графических режимов самый удобный для использования – режим </w:t>
      </w:r>
      <w:r w:rsidRPr="00C442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5C5709" w14:textId="7A35122E" w:rsidR="00C442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</w:p>
    <w:p w14:paraId="610773C8" w14:textId="515B3E1D" w:rsidR="00C442B8" w:rsidRPr="00E95C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х200 пикселей</w:t>
      </w:r>
    </w:p>
    <w:p w14:paraId="346AC33D" w14:textId="41C04F53" w:rsidR="00E95CB8" w:rsidRDefault="00E95C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цветов</w:t>
      </w:r>
    </w:p>
    <w:p w14:paraId="09B002D7" w14:textId="0D0A3CF0" w:rsidR="00FA1BCA" w:rsidRDefault="00FA1BCA" w:rsidP="00FA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для этого режима:</w:t>
      </w:r>
    </w:p>
    <w:p w14:paraId="5CD06BF2" w14:textId="47BEE476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адреса А000:000</w:t>
      </w:r>
    </w:p>
    <w:p w14:paraId="014F5E35" w14:textId="3CF1C842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байтов:</w:t>
      </w:r>
    </w:p>
    <w:p w14:paraId="343EBFA0" w14:textId="3585038F" w:rsidR="00B2306C" w:rsidRPr="00B2306C" w:rsidRDefault="00FA1BCA" w:rsidP="00B2306C">
      <w:pPr>
        <w:pStyle w:val="a3"/>
        <w:numPr>
          <w:ilvl w:val="1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– цвет пикселя</w:t>
      </w:r>
    </w:p>
    <w:p w14:paraId="123FB631" w14:textId="3BD67CC8" w:rsidR="0000790F" w:rsidRDefault="002275B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75B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есть функции для рисования точ</w:t>
      </w:r>
      <w:r w:rsidR="003C06BC">
        <w:rPr>
          <w:rFonts w:ascii="Times New Roman" w:hAnsi="Times New Roman" w:cs="Times New Roman"/>
          <w:sz w:val="28"/>
          <w:szCs w:val="28"/>
        </w:rPr>
        <w:t>ек</w:t>
      </w:r>
      <w:r w:rsidR="00681906">
        <w:rPr>
          <w:rFonts w:ascii="Times New Roman" w:hAnsi="Times New Roman" w:cs="Times New Roman"/>
          <w:sz w:val="28"/>
          <w:szCs w:val="28"/>
        </w:rPr>
        <w:t>.</w:t>
      </w:r>
    </w:p>
    <w:p w14:paraId="2E7DE47E" w14:textId="4B815419" w:rsidR="00681906" w:rsidRDefault="00681906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лишком медленные</w:t>
      </w:r>
    </w:p>
    <w:p w14:paraId="3B841DF8" w14:textId="49787972" w:rsidR="00B16E12" w:rsidRDefault="00B16E12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ботать напрямую с видеопамятью </w:t>
      </w:r>
    </w:p>
    <w:p w14:paraId="2DD7DEC9" w14:textId="30CF62C0" w:rsidR="001D4FE8" w:rsidRDefault="001D4FE8" w:rsidP="001D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ать отдельные процедуры для построения линий, прямоугольников и т.д.</w:t>
      </w:r>
    </w:p>
    <w:p w14:paraId="1F0C3EE9" w14:textId="53EDFED7" w:rsidR="00315CA3" w:rsidRDefault="00315CA3" w:rsidP="00315CA3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ь рисование точки в отдельную процедуру </w:t>
      </w:r>
      <w:r w:rsidR="00B27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ыгодно</w:t>
      </w:r>
    </w:p>
    <w:p w14:paraId="08B94860" w14:textId="34899695" w:rsidR="00B2754D" w:rsidRDefault="00B2754D" w:rsidP="00B2754D">
      <w:pPr>
        <w:rPr>
          <w:rFonts w:ascii="Times New Roman" w:hAnsi="Times New Roman" w:cs="Times New Roman"/>
          <w:sz w:val="28"/>
          <w:szCs w:val="28"/>
        </w:rPr>
      </w:pPr>
    </w:p>
    <w:p w14:paraId="1D62B410" w14:textId="21C965EC" w:rsidR="00B2754D" w:rsidRPr="00A9699B" w:rsidRDefault="00B2754D" w:rsidP="00B2754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лгоритм </w:t>
      </w:r>
      <w:proofErr w:type="spellStart"/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Брезенхема</w:t>
      </w:r>
      <w:proofErr w:type="spellEnd"/>
    </w:p>
    <w:p w14:paraId="4657D0D2" w14:textId="18011BDB" w:rsidR="00B2754D" w:rsidRDefault="00B2754D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исования отрезков (линий) под произвольным углом</w:t>
      </w:r>
    </w:p>
    <w:p w14:paraId="7D964E69" w14:textId="172CBAE2" w:rsidR="005D1BF4" w:rsidRDefault="005D1BF4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зен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строения окружностей</w:t>
      </w:r>
    </w:p>
    <w:p w14:paraId="2A0A1F88" w14:textId="35E3B48E" w:rsidR="00766593" w:rsidRDefault="00766593" w:rsidP="00766593">
      <w:pPr>
        <w:rPr>
          <w:rFonts w:ascii="Times New Roman" w:hAnsi="Times New Roman" w:cs="Times New Roman"/>
          <w:sz w:val="28"/>
          <w:szCs w:val="28"/>
        </w:rPr>
      </w:pPr>
    </w:p>
    <w:p w14:paraId="7B927310" w14:textId="77777777" w:rsidR="006A0BFE" w:rsidRPr="00766593" w:rsidRDefault="006A0BFE" w:rsidP="00766593">
      <w:pPr>
        <w:rPr>
          <w:rFonts w:ascii="Times New Roman" w:hAnsi="Times New Roman" w:cs="Times New Roman"/>
          <w:sz w:val="28"/>
          <w:szCs w:val="28"/>
        </w:rPr>
      </w:pPr>
    </w:p>
    <w:p w14:paraId="401CDC55" w14:textId="5733DFE3" w:rsidR="00E51123" w:rsidRPr="00A9699B" w:rsidRDefault="00E51123" w:rsidP="00E511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</w:t>
      </w:r>
      <w:r w:rsidRPr="006602C4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фика</w:t>
      </w:r>
    </w:p>
    <w:p w14:paraId="7C20E8D5" w14:textId="07FC0D92" w:rsidR="00E51123" w:rsidRDefault="00E51123" w:rsidP="00E5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способ переход о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 к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:</w:t>
      </w:r>
    </w:p>
    <w:p w14:paraId="6BA160EB" w14:textId="4508659C" w:rsidR="00E51123" w:rsidRPr="005B041C" w:rsidRDefault="00E51123" w:rsidP="005B041C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[x y z] </w:t>
      </w:r>
      <w:r w:rsidRPr="00E51123">
        <w:rPr>
          <w:lang w:val="en-US"/>
        </w:rPr>
        <w:sym w:font="Wingdings" w:char="F0E0"/>
      </w: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 [x/z y/z]</w:t>
      </w:r>
    </w:p>
    <w:p w14:paraId="1573374B" w14:textId="5F74148D" w:rsidR="0000790F" w:rsidRDefault="005B04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видов проекций.</w:t>
      </w:r>
    </w:p>
    <w:p w14:paraId="03454369" w14:textId="5953EA31" w:rsidR="005B041C" w:rsidRPr="005B041C" w:rsidRDefault="005B041C" w:rsidP="005B041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: вектор координат точки умножается на матрицу, которая задает способ проецирования</w:t>
      </w:r>
    </w:p>
    <w:p w14:paraId="5B57EB8C" w14:textId="77777777" w:rsidR="007C7115" w:rsidRDefault="007C7115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4D6FF6B2" w:rsidR="0000790F" w:rsidRDefault="008032F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с высоким разре</w:t>
      </w:r>
      <w:r w:rsidR="005D2A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14:paraId="0880BA19" w14:textId="6BA88817" w:rsidR="007C7115" w:rsidRPr="00532B1A" w:rsidRDefault="007C7115" w:rsidP="007C711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7C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400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9CDBF" w14:textId="341436EB" w:rsidR="00532B1A" w:rsidRDefault="00532B1A" w:rsidP="00532B1A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есть в общем доступе</w:t>
      </w:r>
    </w:p>
    <w:p w14:paraId="068B9896" w14:textId="04E5EE64" w:rsidR="00532B1A" w:rsidRDefault="00532B1A" w:rsidP="00532B1A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видеокарт доступна документация</w:t>
      </w:r>
    </w:p>
    <w:p w14:paraId="03F72369" w14:textId="3FD24136" w:rsidR="007773D2" w:rsidRPr="00646714" w:rsidRDefault="007773D2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x</w:t>
      </w:r>
      <w:proofErr w:type="spellEnd"/>
    </w:p>
    <w:p w14:paraId="001C9102" w14:textId="1ABA784A" w:rsidR="00646714" w:rsidRPr="0021159F" w:rsidRDefault="00646714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Integrated Graphics</w:t>
      </w:r>
    </w:p>
    <w:p w14:paraId="7EA55EFC" w14:textId="74155098" w:rsidR="0021159F" w:rsidRPr="000D2B36" w:rsidRDefault="0021159F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I/AMD</w:t>
      </w:r>
    </w:p>
    <w:p w14:paraId="70C1CD01" w14:textId="37CE2779" w:rsidR="000D2B36" w:rsidRPr="007C7115" w:rsidRDefault="000D2B36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</w:p>
    <w:p w14:paraId="166ED337" w14:textId="77777777" w:rsidR="00EB0462" w:rsidRDefault="00EB046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04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ива ассемблера, позволяющая закинуть в код что-то находящееся в файле</w:t>
      </w:r>
    </w:p>
    <w:p w14:paraId="21362B5B" w14:textId="34CB42F2" w:rsidR="00EB0462" w:rsidRPr="002B7C1A" w:rsidRDefault="00EB046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0462">
        <w:rPr>
          <w:rFonts w:ascii="Times New Roman" w:hAnsi="Times New Roman" w:cs="Times New Roman"/>
          <w:sz w:val="28"/>
          <w:szCs w:val="28"/>
          <w:lang w:val="en-US"/>
        </w:rPr>
        <w:t>include 'macro\proc16.inc'</w:t>
      </w:r>
    </w:p>
    <w:p w14:paraId="7F5839C0" w14:textId="4ED4E90B" w:rsidR="0000790F" w:rsidRDefault="0000790F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58FD2A61" w14:textId="034FADD9" w:rsidR="002B7C1A" w:rsidRDefault="002B7C1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D12CF" w14:textId="305752CA" w:rsidR="002B7C1A" w:rsidRDefault="002B7C1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0FD3B8" w14:textId="77777777" w:rsidR="002B7C1A" w:rsidRPr="002B7C1A" w:rsidRDefault="002B7C1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9A53A" w14:textId="77777777" w:rsidR="00E84F89" w:rsidRPr="002B7C1A" w:rsidRDefault="00E84F89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80214E" w14:textId="068A5AF9" w:rsidR="00C420DC" w:rsidRPr="002B7C1A" w:rsidRDefault="00C420D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0A753" w14:textId="77777777" w:rsidR="00C420DC" w:rsidRPr="002B7C1A" w:rsidRDefault="00C420D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C8C13F" w14:textId="7CAA6506" w:rsidR="00F779A0" w:rsidRPr="002B7C1A" w:rsidRDefault="00F779A0" w:rsidP="002B5A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F2A0E6" w14:textId="77777777" w:rsidR="00F779A0" w:rsidRPr="002B7C1A" w:rsidRDefault="00F779A0" w:rsidP="002B5A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78E08" w14:textId="77777777" w:rsidR="005303A0" w:rsidRPr="002B7C1A" w:rsidRDefault="005303A0" w:rsidP="002B5A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A9C3D5" w14:textId="0197779C" w:rsidR="003B2954" w:rsidRPr="002B7C1A" w:rsidRDefault="003B2954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16C826" w14:textId="77777777" w:rsidR="003B2954" w:rsidRPr="002B7C1A" w:rsidRDefault="003B2954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B2954" w:rsidRPr="002B7C1A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36"/>
  </w:num>
  <w:num w:numId="3">
    <w:abstractNumId w:val="35"/>
  </w:num>
  <w:num w:numId="4">
    <w:abstractNumId w:val="48"/>
  </w:num>
  <w:num w:numId="5">
    <w:abstractNumId w:val="86"/>
  </w:num>
  <w:num w:numId="6">
    <w:abstractNumId w:val="91"/>
  </w:num>
  <w:num w:numId="7">
    <w:abstractNumId w:val="10"/>
  </w:num>
  <w:num w:numId="8">
    <w:abstractNumId w:val="88"/>
  </w:num>
  <w:num w:numId="9">
    <w:abstractNumId w:val="3"/>
  </w:num>
  <w:num w:numId="10">
    <w:abstractNumId w:val="43"/>
  </w:num>
  <w:num w:numId="11">
    <w:abstractNumId w:val="37"/>
  </w:num>
  <w:num w:numId="12">
    <w:abstractNumId w:val="81"/>
  </w:num>
  <w:num w:numId="13">
    <w:abstractNumId w:val="28"/>
  </w:num>
  <w:num w:numId="14">
    <w:abstractNumId w:val="34"/>
  </w:num>
  <w:num w:numId="15">
    <w:abstractNumId w:val="42"/>
  </w:num>
  <w:num w:numId="16">
    <w:abstractNumId w:val="70"/>
  </w:num>
  <w:num w:numId="17">
    <w:abstractNumId w:val="66"/>
  </w:num>
  <w:num w:numId="18">
    <w:abstractNumId w:val="71"/>
  </w:num>
  <w:num w:numId="19">
    <w:abstractNumId w:val="55"/>
  </w:num>
  <w:num w:numId="20">
    <w:abstractNumId w:val="53"/>
  </w:num>
  <w:num w:numId="21">
    <w:abstractNumId w:val="46"/>
  </w:num>
  <w:num w:numId="22">
    <w:abstractNumId w:val="57"/>
  </w:num>
  <w:num w:numId="23">
    <w:abstractNumId w:val="18"/>
  </w:num>
  <w:num w:numId="24">
    <w:abstractNumId w:val="75"/>
  </w:num>
  <w:num w:numId="25">
    <w:abstractNumId w:val="90"/>
  </w:num>
  <w:num w:numId="26">
    <w:abstractNumId w:val="83"/>
  </w:num>
  <w:num w:numId="27">
    <w:abstractNumId w:val="58"/>
  </w:num>
  <w:num w:numId="28">
    <w:abstractNumId w:val="9"/>
  </w:num>
  <w:num w:numId="29">
    <w:abstractNumId w:val="74"/>
  </w:num>
  <w:num w:numId="30">
    <w:abstractNumId w:val="61"/>
  </w:num>
  <w:num w:numId="31">
    <w:abstractNumId w:val="6"/>
  </w:num>
  <w:num w:numId="32">
    <w:abstractNumId w:val="32"/>
  </w:num>
  <w:num w:numId="33">
    <w:abstractNumId w:val="22"/>
  </w:num>
  <w:num w:numId="34">
    <w:abstractNumId w:val="50"/>
  </w:num>
  <w:num w:numId="35">
    <w:abstractNumId w:val="89"/>
  </w:num>
  <w:num w:numId="36">
    <w:abstractNumId w:val="51"/>
  </w:num>
  <w:num w:numId="37">
    <w:abstractNumId w:val="76"/>
  </w:num>
  <w:num w:numId="38">
    <w:abstractNumId w:val="84"/>
  </w:num>
  <w:num w:numId="39">
    <w:abstractNumId w:val="20"/>
  </w:num>
  <w:num w:numId="40">
    <w:abstractNumId w:val="73"/>
  </w:num>
  <w:num w:numId="41">
    <w:abstractNumId w:val="23"/>
  </w:num>
  <w:num w:numId="42">
    <w:abstractNumId w:val="45"/>
  </w:num>
  <w:num w:numId="43">
    <w:abstractNumId w:val="95"/>
  </w:num>
  <w:num w:numId="44">
    <w:abstractNumId w:val="87"/>
  </w:num>
  <w:num w:numId="45">
    <w:abstractNumId w:val="96"/>
  </w:num>
  <w:num w:numId="46">
    <w:abstractNumId w:val="30"/>
  </w:num>
  <w:num w:numId="47">
    <w:abstractNumId w:val="69"/>
  </w:num>
  <w:num w:numId="48">
    <w:abstractNumId w:val="26"/>
  </w:num>
  <w:num w:numId="49">
    <w:abstractNumId w:val="21"/>
  </w:num>
  <w:num w:numId="50">
    <w:abstractNumId w:val="56"/>
  </w:num>
  <w:num w:numId="51">
    <w:abstractNumId w:val="17"/>
  </w:num>
  <w:num w:numId="52">
    <w:abstractNumId w:val="14"/>
  </w:num>
  <w:num w:numId="53">
    <w:abstractNumId w:val="19"/>
  </w:num>
  <w:num w:numId="54">
    <w:abstractNumId w:val="52"/>
  </w:num>
  <w:num w:numId="55">
    <w:abstractNumId w:val="41"/>
  </w:num>
  <w:num w:numId="56">
    <w:abstractNumId w:val="80"/>
  </w:num>
  <w:num w:numId="57">
    <w:abstractNumId w:val="7"/>
  </w:num>
  <w:num w:numId="58">
    <w:abstractNumId w:val="65"/>
  </w:num>
  <w:num w:numId="59">
    <w:abstractNumId w:val="92"/>
  </w:num>
  <w:num w:numId="60">
    <w:abstractNumId w:val="15"/>
  </w:num>
  <w:num w:numId="61">
    <w:abstractNumId w:val="63"/>
  </w:num>
  <w:num w:numId="62">
    <w:abstractNumId w:val="62"/>
  </w:num>
  <w:num w:numId="63">
    <w:abstractNumId w:val="72"/>
  </w:num>
  <w:num w:numId="64">
    <w:abstractNumId w:val="25"/>
  </w:num>
  <w:num w:numId="65">
    <w:abstractNumId w:val="67"/>
  </w:num>
  <w:num w:numId="66">
    <w:abstractNumId w:val="47"/>
  </w:num>
  <w:num w:numId="67">
    <w:abstractNumId w:val="78"/>
  </w:num>
  <w:num w:numId="68">
    <w:abstractNumId w:val="77"/>
  </w:num>
  <w:num w:numId="69">
    <w:abstractNumId w:val="5"/>
  </w:num>
  <w:num w:numId="70">
    <w:abstractNumId w:val="64"/>
  </w:num>
  <w:num w:numId="71">
    <w:abstractNumId w:val="39"/>
  </w:num>
  <w:num w:numId="72">
    <w:abstractNumId w:val="11"/>
  </w:num>
  <w:num w:numId="73">
    <w:abstractNumId w:val="0"/>
  </w:num>
  <w:num w:numId="74">
    <w:abstractNumId w:val="49"/>
  </w:num>
  <w:num w:numId="75">
    <w:abstractNumId w:val="1"/>
  </w:num>
  <w:num w:numId="76">
    <w:abstractNumId w:val="85"/>
  </w:num>
  <w:num w:numId="77">
    <w:abstractNumId w:val="60"/>
  </w:num>
  <w:num w:numId="78">
    <w:abstractNumId w:val="59"/>
  </w:num>
  <w:num w:numId="79">
    <w:abstractNumId w:val="13"/>
  </w:num>
  <w:num w:numId="80">
    <w:abstractNumId w:val="12"/>
  </w:num>
  <w:num w:numId="81">
    <w:abstractNumId w:val="93"/>
  </w:num>
  <w:num w:numId="82">
    <w:abstractNumId w:val="4"/>
  </w:num>
  <w:num w:numId="83">
    <w:abstractNumId w:val="79"/>
  </w:num>
  <w:num w:numId="84">
    <w:abstractNumId w:val="8"/>
  </w:num>
  <w:num w:numId="85">
    <w:abstractNumId w:val="94"/>
  </w:num>
  <w:num w:numId="86">
    <w:abstractNumId w:val="38"/>
  </w:num>
  <w:num w:numId="87">
    <w:abstractNumId w:val="31"/>
  </w:num>
  <w:num w:numId="88">
    <w:abstractNumId w:val="68"/>
  </w:num>
  <w:num w:numId="89">
    <w:abstractNumId w:val="24"/>
  </w:num>
  <w:num w:numId="90">
    <w:abstractNumId w:val="29"/>
  </w:num>
  <w:num w:numId="91">
    <w:abstractNumId w:val="33"/>
  </w:num>
  <w:num w:numId="92">
    <w:abstractNumId w:val="27"/>
  </w:num>
  <w:num w:numId="93">
    <w:abstractNumId w:val="54"/>
  </w:num>
  <w:num w:numId="94">
    <w:abstractNumId w:val="40"/>
  </w:num>
  <w:num w:numId="95">
    <w:abstractNumId w:val="44"/>
  </w:num>
  <w:num w:numId="96">
    <w:abstractNumId w:val="16"/>
  </w:num>
  <w:num w:numId="97">
    <w:abstractNumId w:val="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3C3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08F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0CBC"/>
    <w:rsid w:val="00091D40"/>
    <w:rsid w:val="000924BE"/>
    <w:rsid w:val="00093F28"/>
    <w:rsid w:val="00097BDD"/>
    <w:rsid w:val="000A1FAF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28DF"/>
    <w:rsid w:val="000D2B36"/>
    <w:rsid w:val="000D6DA2"/>
    <w:rsid w:val="000D756B"/>
    <w:rsid w:val="000E241C"/>
    <w:rsid w:val="000E61B2"/>
    <w:rsid w:val="000E72A2"/>
    <w:rsid w:val="000E7CAC"/>
    <w:rsid w:val="000F37C3"/>
    <w:rsid w:val="000F38BE"/>
    <w:rsid w:val="000F4F91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291A"/>
    <w:rsid w:val="0017346E"/>
    <w:rsid w:val="001735CF"/>
    <w:rsid w:val="001755EB"/>
    <w:rsid w:val="00180E3A"/>
    <w:rsid w:val="001813FD"/>
    <w:rsid w:val="00183571"/>
    <w:rsid w:val="00183E9E"/>
    <w:rsid w:val="00185AEF"/>
    <w:rsid w:val="00194132"/>
    <w:rsid w:val="00195B78"/>
    <w:rsid w:val="001A1E09"/>
    <w:rsid w:val="001A22FC"/>
    <w:rsid w:val="001A401E"/>
    <w:rsid w:val="001B28EC"/>
    <w:rsid w:val="001C1C9F"/>
    <w:rsid w:val="001C7282"/>
    <w:rsid w:val="001D09AC"/>
    <w:rsid w:val="001D49D3"/>
    <w:rsid w:val="001D4FE8"/>
    <w:rsid w:val="001D55C5"/>
    <w:rsid w:val="001D7D4E"/>
    <w:rsid w:val="001E05F0"/>
    <w:rsid w:val="001E0623"/>
    <w:rsid w:val="001E327B"/>
    <w:rsid w:val="001E68E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59F"/>
    <w:rsid w:val="00211698"/>
    <w:rsid w:val="002121A9"/>
    <w:rsid w:val="00216FD0"/>
    <w:rsid w:val="00220678"/>
    <w:rsid w:val="00221F73"/>
    <w:rsid w:val="002251D9"/>
    <w:rsid w:val="00226CEB"/>
    <w:rsid w:val="002275B8"/>
    <w:rsid w:val="0023099B"/>
    <w:rsid w:val="00231A12"/>
    <w:rsid w:val="0023210D"/>
    <w:rsid w:val="002332E1"/>
    <w:rsid w:val="00235914"/>
    <w:rsid w:val="00245383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3F62"/>
    <w:rsid w:val="002806E5"/>
    <w:rsid w:val="00287E7A"/>
    <w:rsid w:val="0029330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B7C1A"/>
    <w:rsid w:val="002C0495"/>
    <w:rsid w:val="002C1E1F"/>
    <w:rsid w:val="002C4086"/>
    <w:rsid w:val="002C40A3"/>
    <w:rsid w:val="002C42D9"/>
    <w:rsid w:val="002C43BD"/>
    <w:rsid w:val="002D023B"/>
    <w:rsid w:val="002E15F2"/>
    <w:rsid w:val="002E3802"/>
    <w:rsid w:val="002E3EF8"/>
    <w:rsid w:val="002E5492"/>
    <w:rsid w:val="002E5B68"/>
    <w:rsid w:val="002E6090"/>
    <w:rsid w:val="002F1028"/>
    <w:rsid w:val="002F166A"/>
    <w:rsid w:val="002F31CA"/>
    <w:rsid w:val="002F36B9"/>
    <w:rsid w:val="003015AE"/>
    <w:rsid w:val="00302975"/>
    <w:rsid w:val="00305A7E"/>
    <w:rsid w:val="00310758"/>
    <w:rsid w:val="00312EB5"/>
    <w:rsid w:val="003132FB"/>
    <w:rsid w:val="00315CA3"/>
    <w:rsid w:val="00316557"/>
    <w:rsid w:val="00317914"/>
    <w:rsid w:val="003210D8"/>
    <w:rsid w:val="00322B3C"/>
    <w:rsid w:val="003250A4"/>
    <w:rsid w:val="003252D3"/>
    <w:rsid w:val="00326DA4"/>
    <w:rsid w:val="003316CB"/>
    <w:rsid w:val="00331811"/>
    <w:rsid w:val="00334CCE"/>
    <w:rsid w:val="00335991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73F0"/>
    <w:rsid w:val="00360240"/>
    <w:rsid w:val="003604E3"/>
    <w:rsid w:val="003604F7"/>
    <w:rsid w:val="00361074"/>
    <w:rsid w:val="003613BD"/>
    <w:rsid w:val="00366D91"/>
    <w:rsid w:val="00367F58"/>
    <w:rsid w:val="0037312F"/>
    <w:rsid w:val="0037445B"/>
    <w:rsid w:val="00374C8D"/>
    <w:rsid w:val="003776C0"/>
    <w:rsid w:val="003810FA"/>
    <w:rsid w:val="003823DC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5B61"/>
    <w:rsid w:val="003B6D47"/>
    <w:rsid w:val="003B7728"/>
    <w:rsid w:val="003C06BC"/>
    <w:rsid w:val="003C07C3"/>
    <w:rsid w:val="003C2C48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ADE"/>
    <w:rsid w:val="004342C5"/>
    <w:rsid w:val="004359B2"/>
    <w:rsid w:val="00442423"/>
    <w:rsid w:val="00442741"/>
    <w:rsid w:val="00444A51"/>
    <w:rsid w:val="004458F9"/>
    <w:rsid w:val="00447BD2"/>
    <w:rsid w:val="00451012"/>
    <w:rsid w:val="00452334"/>
    <w:rsid w:val="00455680"/>
    <w:rsid w:val="00460870"/>
    <w:rsid w:val="00460BBB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0905"/>
    <w:rsid w:val="00491524"/>
    <w:rsid w:val="004916E3"/>
    <w:rsid w:val="004A00DA"/>
    <w:rsid w:val="004A476B"/>
    <w:rsid w:val="004A4AC7"/>
    <w:rsid w:val="004B0165"/>
    <w:rsid w:val="004B4F04"/>
    <w:rsid w:val="004B72CD"/>
    <w:rsid w:val="004B7BD6"/>
    <w:rsid w:val="004B7C4F"/>
    <w:rsid w:val="004C20D7"/>
    <w:rsid w:val="004C5B3B"/>
    <w:rsid w:val="004C5E5B"/>
    <w:rsid w:val="004C6271"/>
    <w:rsid w:val="004D090A"/>
    <w:rsid w:val="004D3F55"/>
    <w:rsid w:val="004D4058"/>
    <w:rsid w:val="004E5DFD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26450"/>
    <w:rsid w:val="005303A0"/>
    <w:rsid w:val="0053049B"/>
    <w:rsid w:val="00532B1A"/>
    <w:rsid w:val="0053357F"/>
    <w:rsid w:val="00534970"/>
    <w:rsid w:val="00535A93"/>
    <w:rsid w:val="00535CC6"/>
    <w:rsid w:val="005400DD"/>
    <w:rsid w:val="005411D9"/>
    <w:rsid w:val="00550402"/>
    <w:rsid w:val="00552CF2"/>
    <w:rsid w:val="00556504"/>
    <w:rsid w:val="00561D07"/>
    <w:rsid w:val="0056245C"/>
    <w:rsid w:val="0056297F"/>
    <w:rsid w:val="00563301"/>
    <w:rsid w:val="00564DFC"/>
    <w:rsid w:val="0057503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41C"/>
    <w:rsid w:val="005B0B1B"/>
    <w:rsid w:val="005B42DC"/>
    <w:rsid w:val="005B5B92"/>
    <w:rsid w:val="005B5B99"/>
    <w:rsid w:val="005C0F24"/>
    <w:rsid w:val="005C375C"/>
    <w:rsid w:val="005C5E59"/>
    <w:rsid w:val="005D16E9"/>
    <w:rsid w:val="005D1BF4"/>
    <w:rsid w:val="005D2AB2"/>
    <w:rsid w:val="005D438A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651D"/>
    <w:rsid w:val="00600B3B"/>
    <w:rsid w:val="00605BBE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46714"/>
    <w:rsid w:val="00650C70"/>
    <w:rsid w:val="00656F08"/>
    <w:rsid w:val="006602C4"/>
    <w:rsid w:val="00660E49"/>
    <w:rsid w:val="006612D3"/>
    <w:rsid w:val="00662625"/>
    <w:rsid w:val="006643DE"/>
    <w:rsid w:val="00666191"/>
    <w:rsid w:val="00666B20"/>
    <w:rsid w:val="00670D95"/>
    <w:rsid w:val="00670EA3"/>
    <w:rsid w:val="00671357"/>
    <w:rsid w:val="00671C14"/>
    <w:rsid w:val="0067556B"/>
    <w:rsid w:val="00677949"/>
    <w:rsid w:val="00680A79"/>
    <w:rsid w:val="0068111B"/>
    <w:rsid w:val="00681906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0BFE"/>
    <w:rsid w:val="006A3D19"/>
    <w:rsid w:val="006A415A"/>
    <w:rsid w:val="006A4866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9C7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593"/>
    <w:rsid w:val="00766C03"/>
    <w:rsid w:val="00770DA4"/>
    <w:rsid w:val="007723F4"/>
    <w:rsid w:val="00772579"/>
    <w:rsid w:val="00774C66"/>
    <w:rsid w:val="007773D2"/>
    <w:rsid w:val="007816BC"/>
    <w:rsid w:val="00783EB2"/>
    <w:rsid w:val="0079087D"/>
    <w:rsid w:val="007933B6"/>
    <w:rsid w:val="00793A04"/>
    <w:rsid w:val="00793BA7"/>
    <w:rsid w:val="00793D01"/>
    <w:rsid w:val="007948EC"/>
    <w:rsid w:val="00795990"/>
    <w:rsid w:val="007967D3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42F9"/>
    <w:rsid w:val="007C655F"/>
    <w:rsid w:val="007C7115"/>
    <w:rsid w:val="007D1294"/>
    <w:rsid w:val="007E0B1D"/>
    <w:rsid w:val="007E21F1"/>
    <w:rsid w:val="007E3A8C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AA2"/>
    <w:rsid w:val="00805847"/>
    <w:rsid w:val="008119B2"/>
    <w:rsid w:val="008135AE"/>
    <w:rsid w:val="00815AFC"/>
    <w:rsid w:val="008166AF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56B2B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485"/>
    <w:rsid w:val="00886A8C"/>
    <w:rsid w:val="00886BA7"/>
    <w:rsid w:val="008873D8"/>
    <w:rsid w:val="0089275D"/>
    <w:rsid w:val="00892BBF"/>
    <w:rsid w:val="00897D85"/>
    <w:rsid w:val="00897E55"/>
    <w:rsid w:val="008A1AB0"/>
    <w:rsid w:val="008B3694"/>
    <w:rsid w:val="008B418A"/>
    <w:rsid w:val="008C0555"/>
    <w:rsid w:val="008C1893"/>
    <w:rsid w:val="008C1AC9"/>
    <w:rsid w:val="008C5894"/>
    <w:rsid w:val="008C665F"/>
    <w:rsid w:val="008C7105"/>
    <w:rsid w:val="008C75A0"/>
    <w:rsid w:val="008D44C6"/>
    <w:rsid w:val="008E0710"/>
    <w:rsid w:val="008E0E05"/>
    <w:rsid w:val="008E28E3"/>
    <w:rsid w:val="008F31F3"/>
    <w:rsid w:val="008F5913"/>
    <w:rsid w:val="008F784B"/>
    <w:rsid w:val="00901A6D"/>
    <w:rsid w:val="00901FC3"/>
    <w:rsid w:val="00905B99"/>
    <w:rsid w:val="00906A01"/>
    <w:rsid w:val="00907C12"/>
    <w:rsid w:val="0091256D"/>
    <w:rsid w:val="00915A17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6127D"/>
    <w:rsid w:val="00961AFB"/>
    <w:rsid w:val="00962100"/>
    <w:rsid w:val="0096266E"/>
    <w:rsid w:val="00962E5C"/>
    <w:rsid w:val="00964E13"/>
    <w:rsid w:val="00967DF9"/>
    <w:rsid w:val="00974C8B"/>
    <w:rsid w:val="00977364"/>
    <w:rsid w:val="00984735"/>
    <w:rsid w:val="00985C1A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3304"/>
    <w:rsid w:val="009B5127"/>
    <w:rsid w:val="009B5F92"/>
    <w:rsid w:val="009B7003"/>
    <w:rsid w:val="009B7BC4"/>
    <w:rsid w:val="009C2210"/>
    <w:rsid w:val="009C3B07"/>
    <w:rsid w:val="009C42E9"/>
    <w:rsid w:val="009C566C"/>
    <w:rsid w:val="009C743E"/>
    <w:rsid w:val="009D099C"/>
    <w:rsid w:val="009D243B"/>
    <w:rsid w:val="009D3328"/>
    <w:rsid w:val="009D5BD5"/>
    <w:rsid w:val="009D627C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45CE"/>
    <w:rsid w:val="00A0759C"/>
    <w:rsid w:val="00A1297C"/>
    <w:rsid w:val="00A1407D"/>
    <w:rsid w:val="00A17ACE"/>
    <w:rsid w:val="00A22AB1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454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4BB"/>
    <w:rsid w:val="00A66AFB"/>
    <w:rsid w:val="00A66C83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699B"/>
    <w:rsid w:val="00A97182"/>
    <w:rsid w:val="00AA1B2A"/>
    <w:rsid w:val="00AA261C"/>
    <w:rsid w:val="00AA7DF3"/>
    <w:rsid w:val="00AB3AD0"/>
    <w:rsid w:val="00AB47EA"/>
    <w:rsid w:val="00AC0A83"/>
    <w:rsid w:val="00AC2062"/>
    <w:rsid w:val="00AC3CA6"/>
    <w:rsid w:val="00AC7406"/>
    <w:rsid w:val="00AC7BAE"/>
    <w:rsid w:val="00AD3541"/>
    <w:rsid w:val="00AD598B"/>
    <w:rsid w:val="00AE28F4"/>
    <w:rsid w:val="00AE2B1F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1B1B"/>
    <w:rsid w:val="00B06957"/>
    <w:rsid w:val="00B10D6F"/>
    <w:rsid w:val="00B12A7A"/>
    <w:rsid w:val="00B154FA"/>
    <w:rsid w:val="00B16E12"/>
    <w:rsid w:val="00B17113"/>
    <w:rsid w:val="00B17668"/>
    <w:rsid w:val="00B20A5E"/>
    <w:rsid w:val="00B20ADD"/>
    <w:rsid w:val="00B2191C"/>
    <w:rsid w:val="00B2306C"/>
    <w:rsid w:val="00B2754D"/>
    <w:rsid w:val="00B31AC8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E717D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6A47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42B8"/>
    <w:rsid w:val="00C451B8"/>
    <w:rsid w:val="00C46471"/>
    <w:rsid w:val="00C4649F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3B7B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19E4"/>
    <w:rsid w:val="00D0604F"/>
    <w:rsid w:val="00D06428"/>
    <w:rsid w:val="00D10942"/>
    <w:rsid w:val="00D112C2"/>
    <w:rsid w:val="00D212DD"/>
    <w:rsid w:val="00D21960"/>
    <w:rsid w:val="00D225AB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862"/>
    <w:rsid w:val="00DB4DF6"/>
    <w:rsid w:val="00DB6173"/>
    <w:rsid w:val="00DC0286"/>
    <w:rsid w:val="00DC41BE"/>
    <w:rsid w:val="00DC4D22"/>
    <w:rsid w:val="00DC6D34"/>
    <w:rsid w:val="00DD016A"/>
    <w:rsid w:val="00DD0CB4"/>
    <w:rsid w:val="00DD4081"/>
    <w:rsid w:val="00DD466B"/>
    <w:rsid w:val="00DE4A39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330A"/>
    <w:rsid w:val="00E435BA"/>
    <w:rsid w:val="00E4444C"/>
    <w:rsid w:val="00E4752A"/>
    <w:rsid w:val="00E51123"/>
    <w:rsid w:val="00E51727"/>
    <w:rsid w:val="00E51DB7"/>
    <w:rsid w:val="00E541BB"/>
    <w:rsid w:val="00E5507B"/>
    <w:rsid w:val="00E6428A"/>
    <w:rsid w:val="00E6476A"/>
    <w:rsid w:val="00E65AE8"/>
    <w:rsid w:val="00E66341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95CB8"/>
    <w:rsid w:val="00EA0464"/>
    <w:rsid w:val="00EA0E95"/>
    <w:rsid w:val="00EA37FE"/>
    <w:rsid w:val="00EA3926"/>
    <w:rsid w:val="00EA4F86"/>
    <w:rsid w:val="00EA550A"/>
    <w:rsid w:val="00EB0462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3A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50AB"/>
    <w:rsid w:val="00F74CA1"/>
    <w:rsid w:val="00F779A0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75B5"/>
    <w:rsid w:val="00FA054D"/>
    <w:rsid w:val="00FA1BCA"/>
    <w:rsid w:val="00FA2952"/>
    <w:rsid w:val="00FA5F48"/>
    <w:rsid w:val="00FA643B"/>
    <w:rsid w:val="00FA7CC3"/>
    <w:rsid w:val="00FB0D76"/>
    <w:rsid w:val="00FB0F97"/>
    <w:rsid w:val="00FB5F8D"/>
    <w:rsid w:val="00FC01DE"/>
    <w:rsid w:val="00FC21EC"/>
    <w:rsid w:val="00FC33D3"/>
    <w:rsid w:val="00FC4099"/>
    <w:rsid w:val="00FD1792"/>
    <w:rsid w:val="00FD30D4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F3FD-1D87-4E64-9D36-9306E6A9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10</cp:revision>
  <dcterms:created xsi:type="dcterms:W3CDTF">2024-12-05T13:03:00Z</dcterms:created>
  <dcterms:modified xsi:type="dcterms:W3CDTF">2025-04-15T12:16:00Z</dcterms:modified>
</cp:coreProperties>
</file>